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E3B8B" w14:textId="01DB31D2" w:rsidR="3E26D35B" w:rsidRDefault="3E26D35B"/>
    <w:tbl>
      <w:tblPr>
        <w:tblStyle w:val="Tablaconcuadrcula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2104"/>
        <w:gridCol w:w="6348"/>
      </w:tblGrid>
      <w:tr w:rsidR="00990A9A" w14:paraId="710559DE" w14:textId="77777777" w:rsidTr="00B847F1">
        <w:tc>
          <w:tcPr>
            <w:tcW w:w="2104" w:type="dxa"/>
            <w:shd w:val="clear" w:color="auto" w:fill="FBE4D5" w:themeFill="accent2" w:themeFillTint="33"/>
            <w:vAlign w:val="center"/>
          </w:tcPr>
          <w:p w14:paraId="0FAB3EE3" w14:textId="149ADC41" w:rsidR="00990A9A" w:rsidRPr="00990A9A" w:rsidRDefault="00990A9A" w:rsidP="00AD4E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  <w:r w:rsidR="00B847F1">
              <w:rPr>
                <w:b/>
                <w:bCs/>
              </w:rPr>
              <w:t xml:space="preserve"> A</w:t>
            </w:r>
            <w:r w:rsidR="00854212">
              <w:rPr>
                <w:b/>
                <w:bCs/>
              </w:rPr>
              <w:t>F</w:t>
            </w:r>
            <w:r w:rsidR="00B847F1">
              <w:rPr>
                <w:b/>
                <w:bCs/>
              </w:rPr>
              <w:t>T</w:t>
            </w:r>
            <w:r w:rsidR="00F71599">
              <w:rPr>
                <w:b/>
                <w:bCs/>
              </w:rPr>
              <w:t>1</w:t>
            </w:r>
          </w:p>
        </w:tc>
        <w:tc>
          <w:tcPr>
            <w:tcW w:w="6348" w:type="dxa"/>
          </w:tcPr>
          <w:p w14:paraId="672A6659" w14:textId="4CA54E59" w:rsidR="007E6389" w:rsidRDefault="00012DE0" w:rsidP="007E6389">
            <w:r>
              <w:t xml:space="preserve">Conociendo los Sistemas Gestores de Bases de datos. </w:t>
            </w:r>
          </w:p>
        </w:tc>
      </w:tr>
    </w:tbl>
    <w:p w14:paraId="0A37501D" w14:textId="77777777" w:rsidR="00A61053" w:rsidRDefault="00A61053"/>
    <w:tbl>
      <w:tblPr>
        <w:tblStyle w:val="Tablaconcuadrcula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8452"/>
      </w:tblGrid>
      <w:tr w:rsidR="00990A9A" w14:paraId="1A5EB966" w14:textId="77777777" w:rsidTr="007C5902">
        <w:tc>
          <w:tcPr>
            <w:tcW w:w="8452" w:type="dxa"/>
            <w:shd w:val="clear" w:color="auto" w:fill="FBE4D5" w:themeFill="accent2" w:themeFillTint="33"/>
          </w:tcPr>
          <w:p w14:paraId="2E059C24" w14:textId="77777777" w:rsidR="00990A9A" w:rsidRDefault="00990A9A" w:rsidP="00BF1A71">
            <w:r>
              <w:rPr>
                <w:b/>
                <w:bCs/>
              </w:rPr>
              <w:t>Objetivos de la actividad:</w:t>
            </w:r>
          </w:p>
        </w:tc>
      </w:tr>
      <w:tr w:rsidR="00990A9A" w14:paraId="6D98D049" w14:textId="77777777" w:rsidTr="007F1CB6">
        <w:tc>
          <w:tcPr>
            <w:tcW w:w="8452" w:type="dxa"/>
          </w:tcPr>
          <w:p w14:paraId="714B4698" w14:textId="77777777" w:rsidR="00990A9A" w:rsidRDefault="00990A9A" w:rsidP="00BF1A71">
            <w:r>
              <w:t>Los objetivos de la actividad son:</w:t>
            </w:r>
          </w:p>
          <w:p w14:paraId="1C95ACDE" w14:textId="276AA654" w:rsidR="00A14101" w:rsidRPr="00A14101" w:rsidRDefault="00D4165F" w:rsidP="00A141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MR12" w:hAnsi="CMR12" w:cs="CMR12"/>
              </w:rPr>
            </w:pPr>
            <w:r>
              <w:rPr>
                <w:rFonts w:ascii="CMR12" w:hAnsi="CMR12" w:cs="CMR12"/>
              </w:rPr>
              <w:t xml:space="preserve">Manipular de forma básica el SGBD </w:t>
            </w:r>
            <w:proofErr w:type="spellStart"/>
            <w:r>
              <w:rPr>
                <w:rFonts w:ascii="CMR12" w:hAnsi="CMR12" w:cs="CMR12"/>
              </w:rPr>
              <w:t>Acces</w:t>
            </w:r>
            <w:proofErr w:type="spellEnd"/>
            <w:r>
              <w:rPr>
                <w:rFonts w:ascii="CMR12" w:hAnsi="CMR12" w:cs="CMR12"/>
              </w:rPr>
              <w:t xml:space="preserve"> de Microsoft.</w:t>
            </w:r>
          </w:p>
          <w:p w14:paraId="35158BCD" w14:textId="36201BE9" w:rsidR="00A14101" w:rsidRDefault="00D4165F" w:rsidP="00A14101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MR12" w:hAnsi="CMR12" w:cs="CMR12"/>
              </w:rPr>
            </w:pPr>
            <w:r>
              <w:rPr>
                <w:rFonts w:ascii="CMR12" w:hAnsi="CMR12" w:cs="CMR12"/>
              </w:rPr>
              <w:t>Familiarizarse sobre conceptos que trabajaremos a lo largo del curso.</w:t>
            </w:r>
          </w:p>
          <w:p w14:paraId="27945434" w14:textId="08DB973C" w:rsidR="006417D0" w:rsidRDefault="006417D0" w:rsidP="00D4165F">
            <w:pPr>
              <w:pStyle w:val="Prrafodelista"/>
              <w:autoSpaceDE w:val="0"/>
              <w:autoSpaceDN w:val="0"/>
              <w:adjustRightInd w:val="0"/>
            </w:pPr>
          </w:p>
        </w:tc>
      </w:tr>
    </w:tbl>
    <w:p w14:paraId="5DAB6C7B" w14:textId="77777777" w:rsidR="00990A9A" w:rsidRDefault="00990A9A"/>
    <w:tbl>
      <w:tblPr>
        <w:tblStyle w:val="Tablaconcuadrcula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8452"/>
      </w:tblGrid>
      <w:tr w:rsidR="00121DE2" w14:paraId="2E28D9B2" w14:textId="77777777" w:rsidTr="007C5902">
        <w:tc>
          <w:tcPr>
            <w:tcW w:w="8452" w:type="dxa"/>
            <w:shd w:val="clear" w:color="auto" w:fill="FBE4D5" w:themeFill="accent2" w:themeFillTint="33"/>
          </w:tcPr>
          <w:p w14:paraId="772DB5AB" w14:textId="77777777" w:rsidR="00121DE2" w:rsidRDefault="00121DE2" w:rsidP="00BF1A71">
            <w:r>
              <w:rPr>
                <w:b/>
                <w:bCs/>
              </w:rPr>
              <w:t>Temporalización:</w:t>
            </w:r>
          </w:p>
        </w:tc>
      </w:tr>
      <w:tr w:rsidR="00121DE2" w14:paraId="157B3348" w14:textId="77777777" w:rsidTr="00BF1A71">
        <w:tc>
          <w:tcPr>
            <w:tcW w:w="8452" w:type="dxa"/>
          </w:tcPr>
          <w:p w14:paraId="0D831517" w14:textId="2C1C2B97" w:rsidR="00121DE2" w:rsidRDefault="00121DE2" w:rsidP="00685292">
            <w:r>
              <w:t xml:space="preserve">La duración prevista para dicha </w:t>
            </w:r>
            <w:r w:rsidR="00685292">
              <w:t xml:space="preserve">actividad es de </w:t>
            </w:r>
            <w:r w:rsidR="00226A9A">
              <w:t>3</w:t>
            </w:r>
            <w:r w:rsidR="00685292">
              <w:t xml:space="preserve"> sesi</w:t>
            </w:r>
            <w:r w:rsidR="00226A9A">
              <w:t>o</w:t>
            </w:r>
            <w:r w:rsidR="00685292">
              <w:t>n</w:t>
            </w:r>
            <w:r w:rsidR="00226A9A">
              <w:t>es</w:t>
            </w:r>
            <w:r w:rsidR="00685292">
              <w:t xml:space="preserve"> lectiva</w:t>
            </w:r>
            <w:r w:rsidR="00226A9A">
              <w:t>s</w:t>
            </w:r>
            <w:r w:rsidR="002E4643">
              <w:t xml:space="preserve"> de 55 minutos.</w:t>
            </w:r>
          </w:p>
        </w:tc>
      </w:tr>
    </w:tbl>
    <w:p w14:paraId="02EB378F" w14:textId="77777777" w:rsidR="00121DE2" w:rsidRDefault="00121DE2"/>
    <w:tbl>
      <w:tblPr>
        <w:tblStyle w:val="Tablaconcuadrcula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8452"/>
      </w:tblGrid>
      <w:tr w:rsidR="00193385" w14:paraId="559DD370" w14:textId="77777777" w:rsidTr="00BF1A71">
        <w:tc>
          <w:tcPr>
            <w:tcW w:w="8452" w:type="dxa"/>
            <w:shd w:val="clear" w:color="auto" w:fill="FBE4D5" w:themeFill="accent2" w:themeFillTint="33"/>
          </w:tcPr>
          <w:p w14:paraId="3CB15D37" w14:textId="77777777" w:rsidR="00193385" w:rsidRPr="00193385" w:rsidRDefault="00193385" w:rsidP="00BF1A71">
            <w:pPr>
              <w:rPr>
                <w:b/>
                <w:bCs/>
              </w:rPr>
            </w:pPr>
            <w:r w:rsidRPr="00193385">
              <w:rPr>
                <w:b/>
                <w:bCs/>
              </w:rPr>
              <w:t>Enunciado de la actividad:</w:t>
            </w:r>
          </w:p>
        </w:tc>
      </w:tr>
      <w:tr w:rsidR="00193385" w14:paraId="0ABFCA55" w14:textId="77777777" w:rsidTr="00BF1A71">
        <w:tc>
          <w:tcPr>
            <w:tcW w:w="8452" w:type="dxa"/>
          </w:tcPr>
          <w:p w14:paraId="0DFA6813" w14:textId="6BF2EDF5" w:rsidR="00012DE0" w:rsidRDefault="00D4165F" w:rsidP="00D4165F">
            <w:pPr>
              <w:spacing w:after="160" w:line="360" w:lineRule="auto"/>
              <w:jc w:val="both"/>
            </w:pPr>
            <w:r>
              <w:t xml:space="preserve">A partir de la Base de datos, realizar las siguientes acciones aportando pantallazos siempre que sea posible. </w:t>
            </w:r>
          </w:p>
          <w:p w14:paraId="5A776B61" w14:textId="77777777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¿</w:t>
            </w:r>
            <w:r w:rsidRPr="00E32941">
              <w:rPr>
                <w:b/>
                <w:bCs/>
              </w:rPr>
              <w:t>Qué tipo de información almacena la base de datos?</w:t>
            </w:r>
          </w:p>
          <w:p w14:paraId="0893442E" w14:textId="7D88DD30" w:rsidR="003E065F" w:rsidRPr="003E065F" w:rsidRDefault="00C06B7C" w:rsidP="003E065F">
            <w:pPr>
              <w:pStyle w:val="Prrafodelista"/>
              <w:spacing w:after="160" w:line="360" w:lineRule="auto"/>
              <w:ind w:left="586"/>
              <w:jc w:val="both"/>
              <w:rPr>
                <w:bCs/>
              </w:rPr>
            </w:pPr>
            <w:r>
              <w:rPr>
                <w:bCs/>
              </w:rPr>
              <w:t xml:space="preserve">Datos sobre la empresa (pedidos, destinatarios, </w:t>
            </w:r>
            <w:proofErr w:type="spellStart"/>
            <w:r>
              <w:rPr>
                <w:bCs/>
              </w:rPr>
              <w:t>etc</w:t>
            </w:r>
            <w:proofErr w:type="spellEnd"/>
            <w:r>
              <w:rPr>
                <w:bCs/>
              </w:rPr>
              <w:t>)</w:t>
            </w:r>
          </w:p>
          <w:p w14:paraId="799B5E81" w14:textId="0944A35C" w:rsidR="008317BA" w:rsidRDefault="00D4165F" w:rsidP="008317BA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 w:rsidRPr="00E32941">
              <w:rPr>
                <w:b/>
                <w:bCs/>
              </w:rPr>
              <w:t>¿Qué objetos</w:t>
            </w:r>
            <w:r>
              <w:rPr>
                <w:b/>
                <w:bCs/>
              </w:rPr>
              <w:t xml:space="preserve"> </w:t>
            </w:r>
            <w:r w:rsidRPr="00E32941">
              <w:rPr>
                <w:b/>
                <w:bCs/>
              </w:rPr>
              <w:t>tiene la base</w:t>
            </w:r>
            <w:r>
              <w:rPr>
                <w:b/>
                <w:bCs/>
              </w:rPr>
              <w:t xml:space="preserve"> </w:t>
            </w:r>
            <w:r w:rsidRPr="00E32941">
              <w:rPr>
                <w:b/>
                <w:bCs/>
              </w:rPr>
              <w:t>de datos?</w:t>
            </w:r>
          </w:p>
          <w:p w14:paraId="722C5354" w14:textId="77777777" w:rsidR="008317BA" w:rsidRPr="008317BA" w:rsidRDefault="008317BA" w:rsidP="008317BA">
            <w:pPr>
              <w:pStyle w:val="Prrafodelista"/>
              <w:rPr>
                <w:b/>
                <w:bCs/>
              </w:rPr>
            </w:pPr>
          </w:p>
          <w:p w14:paraId="293BB21A" w14:textId="3EF430AC" w:rsidR="008317BA" w:rsidRDefault="008317BA" w:rsidP="008317BA">
            <w:pPr>
              <w:pStyle w:val="Prrafodelista"/>
              <w:spacing w:after="160" w:line="360" w:lineRule="auto"/>
              <w:ind w:left="586"/>
              <w:jc w:val="both"/>
              <w:rPr>
                <w:bCs/>
              </w:rPr>
            </w:pPr>
            <w:r>
              <w:rPr>
                <w:bCs/>
              </w:rPr>
              <w:t>-Tabla</w:t>
            </w:r>
          </w:p>
          <w:p w14:paraId="4C87284B" w14:textId="59F92086" w:rsidR="008317BA" w:rsidRDefault="008317BA" w:rsidP="008317BA">
            <w:pPr>
              <w:pStyle w:val="Prrafodelista"/>
              <w:spacing w:after="160" w:line="360" w:lineRule="auto"/>
              <w:ind w:left="586"/>
              <w:jc w:val="both"/>
              <w:rPr>
                <w:b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5619C15" wp14:editId="4A56B0A2">
                  <wp:extent cx="3076575" cy="156326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05" cy="158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C04B6" w14:textId="341587FD" w:rsidR="008317BA" w:rsidRDefault="008317BA" w:rsidP="008317BA">
            <w:pPr>
              <w:pStyle w:val="Prrafodelista"/>
              <w:spacing w:after="160" w:line="360" w:lineRule="auto"/>
              <w:ind w:left="586"/>
              <w:jc w:val="both"/>
              <w:rPr>
                <w:bCs/>
              </w:rPr>
            </w:pPr>
            <w:r>
              <w:rPr>
                <w:bCs/>
              </w:rPr>
              <w:t>-Consulta</w:t>
            </w:r>
          </w:p>
          <w:p w14:paraId="7AC30F57" w14:textId="421AC395" w:rsidR="008317BA" w:rsidRDefault="008317BA" w:rsidP="008317BA">
            <w:pPr>
              <w:pStyle w:val="Prrafodelista"/>
              <w:spacing w:after="160" w:line="360" w:lineRule="auto"/>
              <w:ind w:left="586"/>
              <w:jc w:val="both"/>
              <w:rPr>
                <w:b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7CE0A11" wp14:editId="1F6FCFF4">
                  <wp:extent cx="3510221" cy="20859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380" cy="20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ED5CB" w14:textId="2342B86A" w:rsidR="008317BA" w:rsidRDefault="008317BA" w:rsidP="008317BA">
            <w:pPr>
              <w:pStyle w:val="Prrafodelista"/>
              <w:spacing w:after="160" w:line="360" w:lineRule="auto"/>
              <w:ind w:left="586"/>
              <w:jc w:val="both"/>
              <w:rPr>
                <w:bCs/>
              </w:rPr>
            </w:pPr>
            <w:r>
              <w:rPr>
                <w:bCs/>
              </w:rPr>
              <w:lastRenderedPageBreak/>
              <w:t>-Formulario</w:t>
            </w:r>
          </w:p>
          <w:p w14:paraId="1F8997DD" w14:textId="2E34E63E" w:rsidR="008317BA" w:rsidRDefault="008317BA" w:rsidP="008317BA">
            <w:pPr>
              <w:pStyle w:val="Prrafodelista"/>
              <w:spacing w:after="160" w:line="360" w:lineRule="auto"/>
              <w:ind w:left="586"/>
              <w:jc w:val="both"/>
              <w:rPr>
                <w:b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E71AE2B" wp14:editId="38B5F9CE">
                  <wp:extent cx="2943225" cy="158209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256" cy="159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96E22" w14:textId="3C1D565E" w:rsidR="008317BA" w:rsidRDefault="008317BA" w:rsidP="008317BA">
            <w:pPr>
              <w:pStyle w:val="Prrafodelista"/>
              <w:spacing w:after="160" w:line="360" w:lineRule="auto"/>
              <w:ind w:left="586"/>
              <w:jc w:val="both"/>
              <w:rPr>
                <w:bCs/>
              </w:rPr>
            </w:pPr>
            <w:r>
              <w:rPr>
                <w:bCs/>
              </w:rPr>
              <w:t>-Reporte</w:t>
            </w:r>
          </w:p>
          <w:p w14:paraId="383D29A1" w14:textId="1B9AFD4B" w:rsidR="008317BA" w:rsidRPr="008317BA" w:rsidRDefault="008317BA" w:rsidP="008317BA">
            <w:pPr>
              <w:pStyle w:val="Prrafodelista"/>
              <w:spacing w:after="160" w:line="360" w:lineRule="auto"/>
              <w:ind w:left="586"/>
              <w:jc w:val="both"/>
              <w:rPr>
                <w:b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3F3F838" wp14:editId="43CC55AB">
                  <wp:extent cx="2000250" cy="2509845"/>
                  <wp:effectExtent l="0" t="0" r="0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749" cy="251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16679" w14:textId="77777777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xplora todos los objetos de la base de datos, poniendo especial énfasis en el diseño de cada objeto, es decir, en la forma en la que están construidos. </w:t>
            </w:r>
          </w:p>
          <w:p w14:paraId="10FF48D5" w14:textId="77777777" w:rsidR="008317BA" w:rsidRDefault="008317BA" w:rsidP="008317BA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60E4D7BE" w14:textId="77777777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ñade el campo “Destinatario” a la consulta “Subtotales por pedido”</w:t>
            </w:r>
          </w:p>
          <w:p w14:paraId="641AF43C" w14:textId="04F4E7D4" w:rsidR="008317BA" w:rsidRDefault="008317BA" w:rsidP="008317BA">
            <w:pPr>
              <w:pStyle w:val="Prrafodelista"/>
              <w:rPr>
                <w:bCs/>
              </w:rPr>
            </w:pPr>
            <w:r>
              <w:rPr>
                <w:bCs/>
              </w:rPr>
              <w:t xml:space="preserve">Primero entramos en modo diseño y </w:t>
            </w:r>
            <w:r w:rsidR="00C06B7C">
              <w:rPr>
                <w:bCs/>
              </w:rPr>
              <w:t>hacemos que se relacione la tabla donde se encuentra destinatario en la consulta de esta manera ya podemos añadir el campo “Destinatario”</w:t>
            </w:r>
          </w:p>
          <w:p w14:paraId="426E5E2C" w14:textId="1B9EBDB1" w:rsidR="00C06B7C" w:rsidRPr="008317BA" w:rsidRDefault="00C06B7C" w:rsidP="008317BA">
            <w:pPr>
              <w:pStyle w:val="Prrafodelista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3DFEB65" wp14:editId="1FACC1C1">
                  <wp:extent cx="3810100" cy="21431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293" cy="214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86157" w14:textId="179487D5" w:rsidR="008317BA" w:rsidRDefault="008317BA" w:rsidP="008317BA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6C497DC4" w14:textId="77777777" w:rsidR="007102DA" w:rsidRDefault="007102DA" w:rsidP="008317BA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53516494" w14:textId="77777777" w:rsidR="007102DA" w:rsidRDefault="007102DA" w:rsidP="008317BA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748C578E" w14:textId="77777777" w:rsidR="007102DA" w:rsidRDefault="007102DA" w:rsidP="008317BA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4707E1F7" w14:textId="77777777" w:rsidR="007102DA" w:rsidRDefault="007102DA" w:rsidP="008317BA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7F806BCF" w14:textId="3E8536CF" w:rsidR="007102DA" w:rsidRDefault="007102DA" w:rsidP="008317BA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00C8E2DA" w14:textId="77777777" w:rsidR="008317BA" w:rsidRDefault="008317BA" w:rsidP="008317BA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46357F2C" w14:textId="70768C18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ñade el campo email a la tabla Clientes, es un campo de tipo texto y de longitud 75. Examina las distintas propiedades del campo y consulta la ayuda de </w:t>
            </w:r>
            <w:proofErr w:type="spellStart"/>
            <w:r>
              <w:rPr>
                <w:b/>
                <w:bCs/>
              </w:rPr>
              <w:t>Acces</w:t>
            </w:r>
            <w:proofErr w:type="spellEnd"/>
            <w:r>
              <w:rPr>
                <w:b/>
                <w:bCs/>
              </w:rPr>
              <w:t xml:space="preserve"> en cada uno de ellos pulsando la tecla F1.</w:t>
            </w:r>
          </w:p>
          <w:p w14:paraId="0EE96F9B" w14:textId="3BB1662B" w:rsidR="00C06B7C" w:rsidRPr="00953CC9" w:rsidRDefault="00953CC9" w:rsidP="00C06B7C">
            <w:pPr>
              <w:pStyle w:val="Prrafodelista"/>
              <w:spacing w:after="160" w:line="360" w:lineRule="auto"/>
              <w:ind w:left="586"/>
              <w:jc w:val="both"/>
            </w:pPr>
            <w:r w:rsidRPr="00953CC9">
              <w:t>En esta imagen podemos ver como se añade el campo “email” y si nos fijamos abajo donde esta el circulo se encuentra el tamaño del campo que es 75.</w:t>
            </w:r>
          </w:p>
          <w:p w14:paraId="10F6A7C5" w14:textId="34A9DE9B" w:rsidR="00C06B7C" w:rsidRDefault="00C06B7C" w:rsidP="00C06B7C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3CDC143" wp14:editId="474656A3">
                  <wp:extent cx="4051557" cy="2200275"/>
                  <wp:effectExtent l="0" t="0" r="635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232" cy="220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E701E" w14:textId="77777777" w:rsidR="007102DA" w:rsidRDefault="007102DA" w:rsidP="007102DA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0D5C8B16" w14:textId="1FA96261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amina las relaciones de las tablas que contiene la base de datos Neptuno.</w:t>
            </w:r>
          </w:p>
          <w:p w14:paraId="402FE626" w14:textId="12AB1FDF" w:rsidR="00953CC9" w:rsidRDefault="00953CC9" w:rsidP="00953CC9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9F25E0A" wp14:editId="01195B20">
                  <wp:extent cx="4267200" cy="231135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339" cy="231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B9BEC" w14:textId="77777777" w:rsidR="00953CC9" w:rsidRDefault="00953CC9" w:rsidP="00953CC9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32508523" w14:textId="77F96035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 w:rsidRPr="002A390D">
              <w:rPr>
                <w:b/>
                <w:bCs/>
              </w:rPr>
              <w:lastRenderedPageBreak/>
              <w:t xml:space="preserve">Un formulario va siempre asociado a las operaciones que se hacen con una tabla, a las que comúnmente se llama mantenimiento de </w:t>
            </w:r>
            <w:proofErr w:type="spellStart"/>
            <w:proofErr w:type="gramStart"/>
            <w:r w:rsidRPr="002A390D">
              <w:rPr>
                <w:b/>
                <w:bCs/>
              </w:rPr>
              <w:t>tabla,observa</w:t>
            </w:r>
            <w:proofErr w:type="spellEnd"/>
            <w:proofErr w:type="gramEnd"/>
            <w:r w:rsidRPr="002A390D">
              <w:rPr>
                <w:b/>
                <w:bCs/>
              </w:rPr>
              <w:t xml:space="preserve"> el funcionamiento del formulario Clientes  y comenta qué operaciones son estas. Realiza al menos una</w:t>
            </w:r>
            <w:r>
              <w:rPr>
                <w:b/>
                <w:bCs/>
              </w:rPr>
              <w:t xml:space="preserve"> </w:t>
            </w:r>
            <w:r w:rsidRPr="002A390D">
              <w:rPr>
                <w:b/>
                <w:bCs/>
              </w:rPr>
              <w:t>vez cada una de las operaciones</w:t>
            </w:r>
            <w:r>
              <w:rPr>
                <w:b/>
                <w:bCs/>
              </w:rPr>
              <w:t xml:space="preserve"> </w:t>
            </w:r>
            <w:r w:rsidRPr="002A390D">
              <w:rPr>
                <w:b/>
                <w:bCs/>
              </w:rPr>
              <w:t>que permite el formulario</w:t>
            </w:r>
          </w:p>
          <w:p w14:paraId="34ECC94A" w14:textId="65154DDF" w:rsidR="00953CC9" w:rsidRPr="00953CC9" w:rsidRDefault="00953CC9" w:rsidP="00953CC9">
            <w:pPr>
              <w:pStyle w:val="Prrafodelista"/>
              <w:spacing w:after="160" w:line="360" w:lineRule="auto"/>
              <w:ind w:left="586"/>
              <w:jc w:val="both"/>
            </w:pPr>
            <w:r w:rsidRPr="00953CC9">
              <w:t>Si vamos cambiando de vista vemos como hay una tabla asociada a Clientes y que según vas cambiando el id la tabla te va poniendo unos clientes u otros en el formulario.</w:t>
            </w:r>
          </w:p>
          <w:p w14:paraId="561067C1" w14:textId="7D593F0C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 w:rsidRPr="002A390D">
              <w:rPr>
                <w:b/>
                <w:bCs/>
              </w:rPr>
              <w:t>Inserta un nuevo cliente en la base de datos.</w:t>
            </w:r>
          </w:p>
          <w:p w14:paraId="63D4A3CC" w14:textId="257C7368" w:rsidR="00953CC9" w:rsidRDefault="00953CC9" w:rsidP="00953CC9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641979" wp14:editId="1F57B0F2">
                  <wp:extent cx="3878687" cy="2105025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536" cy="2109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9415C" w14:textId="30FC6293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 w:rsidRPr="00CE4FF3">
              <w:rPr>
                <w:b/>
                <w:bCs/>
              </w:rPr>
              <w:t>Elimina el registro correspondiente</w:t>
            </w:r>
            <w:r>
              <w:rPr>
                <w:b/>
                <w:bCs/>
              </w:rPr>
              <w:t xml:space="preserve"> </w:t>
            </w:r>
            <w:r w:rsidRPr="00CE4FF3">
              <w:rPr>
                <w:b/>
                <w:bCs/>
              </w:rPr>
              <w:t>al cliente “Rancho Grande”. ¿Es posible?</w:t>
            </w:r>
            <w:r>
              <w:rPr>
                <w:b/>
                <w:bCs/>
              </w:rPr>
              <w:t xml:space="preserve"> </w:t>
            </w:r>
            <w:r w:rsidRPr="00CE4FF3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 w:rsidRPr="00CE4FF3">
              <w:rPr>
                <w:b/>
                <w:bCs/>
              </w:rPr>
              <w:t>no es</w:t>
            </w:r>
            <w:r>
              <w:rPr>
                <w:b/>
                <w:bCs/>
              </w:rPr>
              <w:t xml:space="preserve"> </w:t>
            </w:r>
            <w:r w:rsidRPr="00CE4FF3">
              <w:rPr>
                <w:b/>
                <w:bCs/>
              </w:rPr>
              <w:t>posible.</w:t>
            </w:r>
            <w:r>
              <w:rPr>
                <w:b/>
                <w:bCs/>
              </w:rPr>
              <w:t xml:space="preserve"> </w:t>
            </w:r>
            <w:r w:rsidRPr="00CE4FF3">
              <w:rPr>
                <w:b/>
                <w:bCs/>
              </w:rPr>
              <w:t>¿Qué</w:t>
            </w:r>
            <w:r>
              <w:rPr>
                <w:b/>
                <w:bCs/>
              </w:rPr>
              <w:t xml:space="preserve"> </w:t>
            </w:r>
            <w:r w:rsidRPr="00CE4FF3">
              <w:rPr>
                <w:b/>
                <w:bCs/>
              </w:rPr>
              <w:t>habría que hacer</w:t>
            </w:r>
            <w:r>
              <w:rPr>
                <w:b/>
                <w:bCs/>
              </w:rPr>
              <w:t xml:space="preserve"> </w:t>
            </w:r>
            <w:r w:rsidRPr="00CE4FF3">
              <w:rPr>
                <w:b/>
                <w:bCs/>
              </w:rPr>
              <w:t>para poder eliminarlo?</w:t>
            </w:r>
          </w:p>
          <w:p w14:paraId="5D5E7E50" w14:textId="2ECFD05A" w:rsidR="00FF4C10" w:rsidRPr="00FF4C10" w:rsidRDefault="00FF4C10" w:rsidP="00FF4C10">
            <w:pPr>
              <w:pStyle w:val="Prrafodelista"/>
              <w:spacing w:after="160" w:line="360" w:lineRule="auto"/>
              <w:ind w:left="586"/>
              <w:jc w:val="both"/>
            </w:pPr>
            <w:r w:rsidRPr="00FF4C10">
              <w:t>No es posible porque hay registros relacionados</w:t>
            </w:r>
          </w:p>
          <w:p w14:paraId="07AE85C6" w14:textId="7578E2EF" w:rsidR="00FF4C10" w:rsidRDefault="00FF4C10" w:rsidP="00FF4C10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12EB2C" wp14:editId="031753F4">
                  <wp:extent cx="4048125" cy="219269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525" cy="219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6EDA6" w14:textId="552012BB" w:rsidR="00FF4C10" w:rsidRDefault="00FF4C10" w:rsidP="00FF4C10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4A7B82F3" w14:textId="7F5B7725" w:rsidR="00FF4C10" w:rsidRDefault="00FF4C10" w:rsidP="00FF4C10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72F6C298" w14:textId="77777777" w:rsidR="00FF4C10" w:rsidRDefault="00FF4C10" w:rsidP="00FF4C10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36FD55FE" w14:textId="29D29A48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 w:rsidRPr="004D69A5">
              <w:rPr>
                <w:b/>
                <w:bCs/>
              </w:rPr>
              <w:lastRenderedPageBreak/>
              <w:t>Modifica el valor del campo Nombre de Contacto del registro correspondiente al cliente “Romero y Tomillo” A continuación, modifica el campo “Id. de Cliente” cambiándolo su valor a “ROMMY”. ¿Es posible modificar el “Id de Cliente”? Si es</w:t>
            </w:r>
            <w:r>
              <w:rPr>
                <w:b/>
                <w:bCs/>
              </w:rPr>
              <w:t xml:space="preserve"> </w:t>
            </w:r>
            <w:r w:rsidRPr="004D69A5">
              <w:rPr>
                <w:b/>
                <w:bCs/>
              </w:rPr>
              <w:t>posible, ¿conserva</w:t>
            </w:r>
            <w:r>
              <w:rPr>
                <w:b/>
                <w:bCs/>
              </w:rPr>
              <w:t xml:space="preserve"> </w:t>
            </w:r>
            <w:r w:rsidRPr="004D69A5">
              <w:rPr>
                <w:b/>
                <w:bCs/>
              </w:rPr>
              <w:t>el cliente aún sus pedidos?</w:t>
            </w:r>
          </w:p>
          <w:p w14:paraId="0F757B40" w14:textId="65481FDC" w:rsidR="00FF4C10" w:rsidRPr="00FF4C10" w:rsidRDefault="00FF4C10" w:rsidP="00FF4C10">
            <w:pPr>
              <w:pStyle w:val="Prrafodelista"/>
              <w:spacing w:after="160" w:line="360" w:lineRule="auto"/>
              <w:ind w:left="586"/>
              <w:jc w:val="both"/>
            </w:pPr>
            <w:r w:rsidRPr="00FF4C10">
              <w:t>Si que es posible cambiar el ID y si que se mantienen los pedidos</w:t>
            </w:r>
          </w:p>
          <w:p w14:paraId="7581DF45" w14:textId="667DC21E" w:rsidR="00FF4C10" w:rsidRDefault="00FF4C10" w:rsidP="00FF4C10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18CF06A" wp14:editId="25F9F9C8">
                  <wp:extent cx="4100812" cy="225742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506" cy="226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8B682" w14:textId="01F03405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BF65D4">
              <w:rPr>
                <w:b/>
                <w:bCs/>
              </w:rPr>
              <w:t xml:space="preserve">Abre la tabla de proveedores </w:t>
            </w:r>
            <w:r>
              <w:rPr>
                <w:b/>
                <w:bCs/>
              </w:rPr>
              <w:t xml:space="preserve">y </w:t>
            </w:r>
            <w:r w:rsidRPr="00BF65D4">
              <w:rPr>
                <w:b/>
                <w:bCs/>
              </w:rPr>
              <w:t xml:space="preserve">consulta qué productos provee el proveedor </w:t>
            </w:r>
            <w:r>
              <w:rPr>
                <w:b/>
                <w:bCs/>
              </w:rPr>
              <w:t>“</w:t>
            </w:r>
            <w:proofErr w:type="spellStart"/>
            <w:r w:rsidRPr="00BF65D4">
              <w:rPr>
                <w:b/>
                <w:bCs/>
              </w:rPr>
              <w:t>LekaTrading</w:t>
            </w:r>
            <w:proofErr w:type="spellEnd"/>
            <w:r>
              <w:rPr>
                <w:b/>
                <w:bCs/>
              </w:rPr>
              <w:t>”</w:t>
            </w:r>
          </w:p>
          <w:p w14:paraId="7708466E" w14:textId="07A5ED8D" w:rsidR="00FF4C10" w:rsidRPr="00952A5F" w:rsidRDefault="00952A5F" w:rsidP="00FF4C10">
            <w:pPr>
              <w:pStyle w:val="Prrafodelista"/>
              <w:spacing w:after="160" w:line="360" w:lineRule="auto"/>
              <w:ind w:left="586"/>
              <w:jc w:val="both"/>
            </w:pPr>
            <w:r w:rsidRPr="00952A5F">
              <w:t xml:space="preserve">Provee tallarines de Singapur, café de Malasia y azúcar negra </w:t>
            </w:r>
            <w:proofErr w:type="spellStart"/>
            <w:r w:rsidRPr="00952A5F">
              <w:t>Malacca</w:t>
            </w:r>
            <w:proofErr w:type="spellEnd"/>
          </w:p>
          <w:p w14:paraId="27DE6CC6" w14:textId="28D04020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 w:rsidRPr="00752935">
              <w:rPr>
                <w:b/>
                <w:bCs/>
              </w:rPr>
              <w:t xml:space="preserve"> Consulta la ayuda de Access y comenta los diferentes tipos de datos que puede</w:t>
            </w:r>
            <w:r>
              <w:rPr>
                <w:b/>
                <w:bCs/>
              </w:rPr>
              <w:t xml:space="preserve"> </w:t>
            </w:r>
            <w:r w:rsidRPr="00752935">
              <w:rPr>
                <w:b/>
                <w:bCs/>
              </w:rPr>
              <w:t>almacenar un campo en Access (Texto, Memo, Numérico).</w:t>
            </w:r>
          </w:p>
          <w:p w14:paraId="5838CA1D" w14:textId="7368342C" w:rsidR="00952A5F" w:rsidRDefault="00952A5F" w:rsidP="00952A5F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E1F7E41" wp14:editId="5FCE9D6E">
                  <wp:extent cx="2049964" cy="1943100"/>
                  <wp:effectExtent l="0" t="0" r="762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334" cy="195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3BC1CC" wp14:editId="4F5076B6">
                  <wp:extent cx="2630592" cy="178117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86" cy="178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C468D" w14:textId="77777777" w:rsidR="00952A5F" w:rsidRDefault="00952A5F" w:rsidP="00952A5F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  <w:p w14:paraId="26CB991B" w14:textId="4EF5564D" w:rsidR="00D4165F" w:rsidRDefault="00D4165F" w:rsidP="00D4165F">
            <w:pPr>
              <w:pStyle w:val="Prrafodelista"/>
              <w:numPr>
                <w:ilvl w:val="0"/>
                <w:numId w:val="14"/>
              </w:numPr>
              <w:spacing w:after="16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2F744D">
              <w:rPr>
                <w:b/>
                <w:bCs/>
              </w:rPr>
              <w:t xml:space="preserve">¿Qué </w:t>
            </w:r>
            <w:proofErr w:type="spellStart"/>
            <w:r w:rsidRPr="002F744D">
              <w:rPr>
                <w:b/>
                <w:bCs/>
              </w:rPr>
              <w:t>subtípos</w:t>
            </w:r>
            <w:proofErr w:type="spellEnd"/>
            <w:r w:rsidRPr="002F744D">
              <w:rPr>
                <w:b/>
                <w:bCs/>
              </w:rPr>
              <w:t xml:space="preserve"> de datos tiene el campo numérico en Access?</w:t>
            </w:r>
          </w:p>
          <w:p w14:paraId="34FC954D" w14:textId="11281E32" w:rsidR="00952A5F" w:rsidRPr="00952A5F" w:rsidRDefault="00952A5F" w:rsidP="00952A5F">
            <w:pPr>
              <w:pStyle w:val="Prrafodelista"/>
              <w:spacing w:after="160" w:line="360" w:lineRule="auto"/>
              <w:ind w:left="586"/>
              <w:jc w:val="both"/>
            </w:pPr>
            <w:proofErr w:type="spellStart"/>
            <w:r w:rsidRPr="00952A5F">
              <w:t>Numeros</w:t>
            </w:r>
            <w:proofErr w:type="spellEnd"/>
            <w:r w:rsidRPr="00952A5F">
              <w:t>, Fecha y hora, Moneda, Número automático, Sí No, Texto</w:t>
            </w:r>
            <w:r>
              <w:t>.</w:t>
            </w:r>
          </w:p>
          <w:p w14:paraId="3CF2D8B6" w14:textId="5CE70C31" w:rsidR="00952A5F" w:rsidRPr="00D4165F" w:rsidRDefault="00952A5F" w:rsidP="00952A5F">
            <w:pPr>
              <w:pStyle w:val="Prrafodelista"/>
              <w:spacing w:after="160" w:line="360" w:lineRule="auto"/>
              <w:ind w:left="586"/>
              <w:jc w:val="both"/>
              <w:rPr>
                <w:b/>
                <w:bCs/>
              </w:rPr>
            </w:pPr>
          </w:p>
        </w:tc>
      </w:tr>
    </w:tbl>
    <w:p w14:paraId="1FC39945" w14:textId="77777777" w:rsidR="007E6389" w:rsidRDefault="007E6389"/>
    <w:tbl>
      <w:tblPr>
        <w:tblStyle w:val="Tablaconcuadrcula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8452"/>
      </w:tblGrid>
      <w:tr w:rsidR="007E6389" w14:paraId="50472109" w14:textId="77777777" w:rsidTr="00BF1A71">
        <w:tc>
          <w:tcPr>
            <w:tcW w:w="8452" w:type="dxa"/>
            <w:shd w:val="clear" w:color="auto" w:fill="FBE4D5" w:themeFill="accent2" w:themeFillTint="33"/>
          </w:tcPr>
          <w:p w14:paraId="1ED9E341" w14:textId="77777777" w:rsidR="007E6389" w:rsidRDefault="007E6389" w:rsidP="00BF1A71">
            <w:r>
              <w:rPr>
                <w:b/>
                <w:bCs/>
              </w:rPr>
              <w:t>Evaluación de la actividad:</w:t>
            </w:r>
          </w:p>
        </w:tc>
      </w:tr>
      <w:tr w:rsidR="007E6389" w14:paraId="6CBFB28F" w14:textId="77777777" w:rsidTr="00BF1A71">
        <w:tc>
          <w:tcPr>
            <w:tcW w:w="8452" w:type="dxa"/>
          </w:tcPr>
          <w:p w14:paraId="26747071" w14:textId="53515333" w:rsidR="00854212" w:rsidRDefault="00A00380" w:rsidP="00854212">
            <w:r>
              <w:lastRenderedPageBreak/>
              <w:t xml:space="preserve">La actividad es de obligatoria </w:t>
            </w:r>
            <w:r w:rsidR="00854212">
              <w:t>entrega pero no puntuable.</w:t>
            </w:r>
          </w:p>
          <w:p w14:paraId="5C5E9030" w14:textId="552B0442" w:rsidR="001208D6" w:rsidRDefault="001208D6" w:rsidP="00BF1A71"/>
        </w:tc>
      </w:tr>
    </w:tbl>
    <w:p w14:paraId="0562CB0E" w14:textId="77777777" w:rsidR="007E6389" w:rsidRDefault="007E6389"/>
    <w:tbl>
      <w:tblPr>
        <w:tblStyle w:val="Tablaconcuadrcula"/>
        <w:tblW w:w="0" w:type="auto"/>
        <w:tblBorders>
          <w:top w:val="single" w:sz="18" w:space="0" w:color="ED7D31" w:themeColor="accent2"/>
          <w:left w:val="single" w:sz="18" w:space="0" w:color="ED7D31" w:themeColor="accent2"/>
          <w:bottom w:val="single" w:sz="18" w:space="0" w:color="ED7D31" w:themeColor="accent2"/>
          <w:right w:val="single" w:sz="18" w:space="0" w:color="ED7D31" w:themeColor="accent2"/>
          <w:insideH w:val="single" w:sz="18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8452"/>
      </w:tblGrid>
      <w:tr w:rsidR="007E6389" w14:paraId="2419DDA3" w14:textId="77777777" w:rsidTr="00BF1A71">
        <w:tc>
          <w:tcPr>
            <w:tcW w:w="8452" w:type="dxa"/>
            <w:shd w:val="clear" w:color="auto" w:fill="FBE4D5" w:themeFill="accent2" w:themeFillTint="33"/>
          </w:tcPr>
          <w:p w14:paraId="76D6115D" w14:textId="77777777" w:rsidR="007E6389" w:rsidRDefault="007E6389" w:rsidP="00BF1A71">
            <w:r>
              <w:rPr>
                <w:b/>
                <w:bCs/>
              </w:rPr>
              <w:t>Recursos adicionales:</w:t>
            </w:r>
          </w:p>
        </w:tc>
      </w:tr>
      <w:tr w:rsidR="007E6389" w14:paraId="67551E38" w14:textId="77777777" w:rsidTr="00BF1A71">
        <w:tc>
          <w:tcPr>
            <w:tcW w:w="8452" w:type="dxa"/>
          </w:tcPr>
          <w:p w14:paraId="1E114072" w14:textId="47196382" w:rsidR="00A00380" w:rsidRDefault="00D4165F" w:rsidP="00A00380">
            <w:pPr>
              <w:pStyle w:val="Prrafodelista"/>
              <w:numPr>
                <w:ilvl w:val="0"/>
                <w:numId w:val="4"/>
              </w:numPr>
            </w:pPr>
            <w:r>
              <w:t>L</w:t>
            </w:r>
            <w:r w:rsidRPr="00D4165F">
              <w:t xml:space="preserve">a base de datos  </w:t>
            </w:r>
            <w:r w:rsidRPr="00D4165F">
              <w:rPr>
                <w:b/>
                <w:bCs/>
                <w:i/>
                <w:iCs/>
              </w:rPr>
              <w:t>Neptuno.accdb</w:t>
            </w:r>
            <w:r>
              <w:t xml:space="preserve"> disponible en www.floridaoberta.com</w:t>
            </w:r>
            <w:r w:rsidRPr="00D4165F">
              <w:t xml:space="preserve"> que puedes descargar de www.floridaoberta.com, y realiza las siguientes acciones, aportando pantallazos siempre que sea posible.</w:t>
            </w:r>
          </w:p>
        </w:tc>
      </w:tr>
    </w:tbl>
    <w:p w14:paraId="34CE0A41" w14:textId="77777777" w:rsidR="007E6389" w:rsidRDefault="007E6389"/>
    <w:sectPr w:rsidR="007E6389" w:rsidSect="00193385">
      <w:headerReference w:type="default" r:id="rId23"/>
      <w:pgSz w:w="11900" w:h="16840"/>
      <w:pgMar w:top="1584" w:right="1701" w:bottom="805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10C42" w14:textId="77777777" w:rsidR="009B21EF" w:rsidRDefault="009B21EF" w:rsidP="007B601C">
      <w:r>
        <w:separator/>
      </w:r>
    </w:p>
  </w:endnote>
  <w:endnote w:type="continuationSeparator" w:id="0">
    <w:p w14:paraId="4E0325EB" w14:textId="77777777" w:rsidR="009B21EF" w:rsidRDefault="009B21EF" w:rsidP="007B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10F60" w14:textId="77777777" w:rsidR="009B21EF" w:rsidRDefault="009B21EF" w:rsidP="007B601C">
      <w:r>
        <w:separator/>
      </w:r>
    </w:p>
  </w:footnote>
  <w:footnote w:type="continuationSeparator" w:id="0">
    <w:p w14:paraId="28A34957" w14:textId="77777777" w:rsidR="009B21EF" w:rsidRDefault="009B21EF" w:rsidP="007B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77777777" w:rsidR="005E7EA1" w:rsidRDefault="005E7EA1">
    <w:pPr>
      <w:pStyle w:val="Encabezado"/>
    </w:pPr>
  </w:p>
  <w:p w14:paraId="6D98A12B" w14:textId="77777777" w:rsidR="007B601C" w:rsidRDefault="007B601C">
    <w:pPr>
      <w:pStyle w:val="Encabezado"/>
    </w:pPr>
  </w:p>
  <w:tbl>
    <w:tblPr>
      <w:tblStyle w:val="Tablaconcuadrcula"/>
      <w:tblW w:w="0" w:type="auto"/>
      <w:tblBorders>
        <w:top w:val="single" w:sz="18" w:space="0" w:color="C45911" w:themeColor="accent2" w:themeShade="BF"/>
        <w:left w:val="single" w:sz="18" w:space="0" w:color="C45911" w:themeColor="accent2" w:themeShade="BF"/>
        <w:bottom w:val="single" w:sz="18" w:space="0" w:color="C45911" w:themeColor="accent2" w:themeShade="BF"/>
        <w:right w:val="single" w:sz="18" w:space="0" w:color="C45911" w:themeColor="accent2" w:themeShade="BF"/>
        <w:insideH w:val="single" w:sz="18" w:space="0" w:color="C45911" w:themeColor="accent2" w:themeShade="BF"/>
        <w:insideV w:val="single" w:sz="18" w:space="0" w:color="C45911" w:themeColor="accent2" w:themeShade="BF"/>
      </w:tblBorders>
      <w:tblLook w:val="04A0" w:firstRow="1" w:lastRow="0" w:firstColumn="1" w:lastColumn="0" w:noHBand="0" w:noVBand="1"/>
    </w:tblPr>
    <w:tblGrid>
      <w:gridCol w:w="3261"/>
      <w:gridCol w:w="5191"/>
    </w:tblGrid>
    <w:tr w:rsidR="007B601C" w:rsidRPr="00C9300C" w14:paraId="68FFCEDE" w14:textId="77777777" w:rsidTr="3E26D35B">
      <w:tc>
        <w:tcPr>
          <w:tcW w:w="3256" w:type="dxa"/>
        </w:tcPr>
        <w:p w14:paraId="2946DB82" w14:textId="77777777" w:rsidR="007B601C" w:rsidRDefault="3E26D35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7F065F9C" wp14:editId="07366228">
                <wp:extent cx="1933731" cy="365314"/>
                <wp:effectExtent l="0" t="0" r="0" b="3175"/>
                <wp:docPr id="2" name="Imagen 2" descr="Imagen que contiene dibujo, luz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731" cy="365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</w:tcPr>
        <w:p w14:paraId="3C65BF89" w14:textId="77777777" w:rsidR="007B601C" w:rsidRDefault="007B601C" w:rsidP="007B601C">
          <w:pPr>
            <w:pStyle w:val="Encabezado"/>
            <w:jc w:val="center"/>
            <w:rPr>
              <w:lang w:val="en-US"/>
            </w:rPr>
          </w:pPr>
          <w:proofErr w:type="spellStart"/>
          <w:r w:rsidRPr="00317D27">
            <w:rPr>
              <w:b/>
              <w:bCs/>
              <w:color w:val="C45911" w:themeColor="accent2" w:themeShade="BF"/>
              <w:lang w:val="en-US"/>
            </w:rPr>
            <w:t>Xúquer</w:t>
          </w:r>
          <w:proofErr w:type="spellEnd"/>
          <w:r w:rsidRPr="00317D27">
            <w:rPr>
              <w:b/>
              <w:bCs/>
              <w:color w:val="C45911" w:themeColor="accent2" w:themeShade="BF"/>
              <w:lang w:val="en-US"/>
            </w:rPr>
            <w:t xml:space="preserve"> Centre </w:t>
          </w:r>
          <w:proofErr w:type="spellStart"/>
          <w:r w:rsidRPr="00317D27">
            <w:rPr>
              <w:b/>
              <w:bCs/>
              <w:color w:val="C45911" w:themeColor="accent2" w:themeShade="BF"/>
              <w:lang w:val="en-US"/>
            </w:rPr>
            <w:t>Educatiu</w:t>
          </w:r>
          <w:proofErr w:type="spellEnd"/>
          <w:r w:rsidR="00C9300C" w:rsidRPr="00C9300C">
            <w:rPr>
              <w:lang w:val="en-US"/>
            </w:rPr>
            <w:t xml:space="preserve">. </w:t>
          </w:r>
          <w:proofErr w:type="spellStart"/>
          <w:r w:rsidR="00C9300C" w:rsidRPr="00317D27">
            <w:rPr>
              <w:b/>
              <w:bCs/>
              <w:color w:val="70AD47" w:themeColor="accent6"/>
              <w:lang w:val="en-US"/>
            </w:rPr>
            <w:t>Unitat</w:t>
          </w:r>
          <w:proofErr w:type="spellEnd"/>
          <w:r w:rsidR="00C9300C" w:rsidRPr="00317D27">
            <w:rPr>
              <w:b/>
              <w:bCs/>
              <w:color w:val="70AD47" w:themeColor="accent6"/>
              <w:lang w:val="en-US"/>
            </w:rPr>
            <w:t xml:space="preserve"> TIC</w:t>
          </w:r>
          <w:r w:rsidR="00C9300C" w:rsidRPr="00C9300C">
            <w:rPr>
              <w:lang w:val="en-US"/>
            </w:rPr>
            <w:t>.</w:t>
          </w:r>
        </w:p>
        <w:p w14:paraId="4FD06214" w14:textId="3547B9AB" w:rsidR="005E7EA1" w:rsidRPr="00A26F1E" w:rsidRDefault="00267BA0" w:rsidP="007B601C">
          <w:pPr>
            <w:pStyle w:val="Encabezado"/>
            <w:jc w:val="center"/>
            <w:rPr>
              <w:b/>
              <w:bCs/>
              <w:lang w:val="ca-ES"/>
            </w:rPr>
          </w:pPr>
          <w:r>
            <w:rPr>
              <w:b/>
              <w:bCs/>
              <w:color w:val="A6A6A6" w:themeColor="background1" w:themeShade="A6"/>
              <w:lang w:val="ca-ES"/>
            </w:rPr>
            <w:t xml:space="preserve">DAM. </w:t>
          </w:r>
          <w:r w:rsidR="00012DE0">
            <w:rPr>
              <w:b/>
              <w:bCs/>
              <w:color w:val="A6A6A6" w:themeColor="background1" w:themeShade="A6"/>
              <w:lang w:val="ca-ES"/>
            </w:rPr>
            <w:t>Base de Dades (BD)</w:t>
          </w:r>
        </w:p>
      </w:tc>
    </w:tr>
  </w:tbl>
  <w:p w14:paraId="5997CC1D" w14:textId="77777777" w:rsidR="007B601C" w:rsidRPr="00C9300C" w:rsidRDefault="007B601C">
    <w:pPr>
      <w:pStyle w:val="Encabezado"/>
      <w:rPr>
        <w:lang w:val="en-US"/>
      </w:rPr>
    </w:pPr>
  </w:p>
  <w:p w14:paraId="110FFD37" w14:textId="77777777" w:rsidR="007B601C" w:rsidRPr="00C9300C" w:rsidRDefault="007B601C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35CE8"/>
    <w:multiLevelType w:val="hybridMultilevel"/>
    <w:tmpl w:val="00B44F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650ECC"/>
    <w:multiLevelType w:val="hybridMultilevel"/>
    <w:tmpl w:val="9CBEB5DC"/>
    <w:lvl w:ilvl="0" w:tplc="DF6CF2B4">
      <w:start w:val="1"/>
      <w:numFmt w:val="decimal"/>
      <w:lvlText w:val="%1-"/>
      <w:lvlJc w:val="left"/>
      <w:pPr>
        <w:ind w:left="5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6" w:hanging="360"/>
      </w:pPr>
    </w:lvl>
    <w:lvl w:ilvl="2" w:tplc="0C0A001B" w:tentative="1">
      <w:start w:val="1"/>
      <w:numFmt w:val="lowerRoman"/>
      <w:lvlText w:val="%3."/>
      <w:lvlJc w:val="right"/>
      <w:pPr>
        <w:ind w:left="2026" w:hanging="180"/>
      </w:pPr>
    </w:lvl>
    <w:lvl w:ilvl="3" w:tplc="0C0A000F" w:tentative="1">
      <w:start w:val="1"/>
      <w:numFmt w:val="decimal"/>
      <w:lvlText w:val="%4."/>
      <w:lvlJc w:val="left"/>
      <w:pPr>
        <w:ind w:left="2746" w:hanging="360"/>
      </w:pPr>
    </w:lvl>
    <w:lvl w:ilvl="4" w:tplc="0C0A0019" w:tentative="1">
      <w:start w:val="1"/>
      <w:numFmt w:val="lowerLetter"/>
      <w:lvlText w:val="%5."/>
      <w:lvlJc w:val="left"/>
      <w:pPr>
        <w:ind w:left="3466" w:hanging="360"/>
      </w:pPr>
    </w:lvl>
    <w:lvl w:ilvl="5" w:tplc="0C0A001B" w:tentative="1">
      <w:start w:val="1"/>
      <w:numFmt w:val="lowerRoman"/>
      <w:lvlText w:val="%6."/>
      <w:lvlJc w:val="right"/>
      <w:pPr>
        <w:ind w:left="4186" w:hanging="180"/>
      </w:pPr>
    </w:lvl>
    <w:lvl w:ilvl="6" w:tplc="0C0A000F" w:tentative="1">
      <w:start w:val="1"/>
      <w:numFmt w:val="decimal"/>
      <w:lvlText w:val="%7."/>
      <w:lvlJc w:val="left"/>
      <w:pPr>
        <w:ind w:left="4906" w:hanging="360"/>
      </w:pPr>
    </w:lvl>
    <w:lvl w:ilvl="7" w:tplc="0C0A0019" w:tentative="1">
      <w:start w:val="1"/>
      <w:numFmt w:val="lowerLetter"/>
      <w:lvlText w:val="%8."/>
      <w:lvlJc w:val="left"/>
      <w:pPr>
        <w:ind w:left="5626" w:hanging="360"/>
      </w:pPr>
    </w:lvl>
    <w:lvl w:ilvl="8" w:tplc="0C0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" w15:restartNumberingAfterBreak="0">
    <w:nsid w:val="20CC6EA9"/>
    <w:multiLevelType w:val="hybridMultilevel"/>
    <w:tmpl w:val="421C9BD0"/>
    <w:lvl w:ilvl="0" w:tplc="1584D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B0935"/>
    <w:multiLevelType w:val="hybridMultilevel"/>
    <w:tmpl w:val="E872E94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FC690A"/>
    <w:multiLevelType w:val="hybridMultilevel"/>
    <w:tmpl w:val="7FFA4252"/>
    <w:lvl w:ilvl="0" w:tplc="1584D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4B86"/>
    <w:multiLevelType w:val="hybridMultilevel"/>
    <w:tmpl w:val="2A0C7544"/>
    <w:lvl w:ilvl="0" w:tplc="0C0A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" w15:restartNumberingAfterBreak="0">
    <w:nsid w:val="41FF24E2"/>
    <w:multiLevelType w:val="hybridMultilevel"/>
    <w:tmpl w:val="50600BA6"/>
    <w:lvl w:ilvl="0" w:tplc="30F46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97E13"/>
    <w:multiLevelType w:val="hybridMultilevel"/>
    <w:tmpl w:val="EB70C2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1A2F7A"/>
    <w:multiLevelType w:val="hybridMultilevel"/>
    <w:tmpl w:val="170A3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D60DF"/>
    <w:multiLevelType w:val="hybridMultilevel"/>
    <w:tmpl w:val="4F6C3F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F5637"/>
    <w:multiLevelType w:val="hybridMultilevel"/>
    <w:tmpl w:val="87D8D3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95388E"/>
    <w:multiLevelType w:val="hybridMultilevel"/>
    <w:tmpl w:val="AFA617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8811C5"/>
    <w:multiLevelType w:val="hybridMultilevel"/>
    <w:tmpl w:val="EAB850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00A71"/>
    <w:multiLevelType w:val="hybridMultilevel"/>
    <w:tmpl w:val="732CCA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5E"/>
    <w:rsid w:val="00012DE0"/>
    <w:rsid w:val="001208D6"/>
    <w:rsid w:val="00121DE2"/>
    <w:rsid w:val="00193385"/>
    <w:rsid w:val="00226A9A"/>
    <w:rsid w:val="00267BA0"/>
    <w:rsid w:val="002E4643"/>
    <w:rsid w:val="002F759D"/>
    <w:rsid w:val="00317D27"/>
    <w:rsid w:val="003E065F"/>
    <w:rsid w:val="0050337C"/>
    <w:rsid w:val="005E7EA1"/>
    <w:rsid w:val="006417D0"/>
    <w:rsid w:val="00685292"/>
    <w:rsid w:val="007102DA"/>
    <w:rsid w:val="00794CAC"/>
    <w:rsid w:val="007A50DF"/>
    <w:rsid w:val="007B601C"/>
    <w:rsid w:val="007C5902"/>
    <w:rsid w:val="007E6389"/>
    <w:rsid w:val="008317BA"/>
    <w:rsid w:val="00854212"/>
    <w:rsid w:val="0089035C"/>
    <w:rsid w:val="00952A5F"/>
    <w:rsid w:val="00953CC9"/>
    <w:rsid w:val="00990A9A"/>
    <w:rsid w:val="009B21EF"/>
    <w:rsid w:val="009B42F9"/>
    <w:rsid w:val="00A00380"/>
    <w:rsid w:val="00A14101"/>
    <w:rsid w:val="00A26F1E"/>
    <w:rsid w:val="00A61053"/>
    <w:rsid w:val="00AD4EA3"/>
    <w:rsid w:val="00B3415E"/>
    <w:rsid w:val="00B41626"/>
    <w:rsid w:val="00B847F1"/>
    <w:rsid w:val="00BA5D19"/>
    <w:rsid w:val="00C06B7C"/>
    <w:rsid w:val="00C9300C"/>
    <w:rsid w:val="00D4165F"/>
    <w:rsid w:val="00E526D9"/>
    <w:rsid w:val="00E951FF"/>
    <w:rsid w:val="00F20ADF"/>
    <w:rsid w:val="00F71599"/>
    <w:rsid w:val="00F94EDF"/>
    <w:rsid w:val="00FF4C10"/>
    <w:rsid w:val="3E26D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4F4E"/>
  <w15:chartTrackingRefBased/>
  <w15:docId w15:val="{DDA7C1EE-8A00-B144-83CB-293D68C9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0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601C"/>
  </w:style>
  <w:style w:type="paragraph" w:styleId="Piedepgina">
    <w:name w:val="footer"/>
    <w:basedOn w:val="Normal"/>
    <w:link w:val="PiedepginaCar"/>
    <w:uiPriority w:val="99"/>
    <w:unhideWhenUsed/>
    <w:rsid w:val="007B60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01C"/>
  </w:style>
  <w:style w:type="table" w:styleId="Tablaconcuadrcula">
    <w:name w:val="Table Grid"/>
    <w:basedOn w:val="Tablanormal"/>
    <w:uiPriority w:val="39"/>
    <w:rsid w:val="007B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0A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038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91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50086375C0542BC0BFA4BB46D60C7" ma:contentTypeVersion="10" ma:contentTypeDescription="Crear nuevo documento." ma:contentTypeScope="" ma:versionID="e13ec9d4b8d73aa29a3a2e621148cf3c">
  <xsd:schema xmlns:xsd="http://www.w3.org/2001/XMLSchema" xmlns:xs="http://www.w3.org/2001/XMLSchema" xmlns:p="http://schemas.microsoft.com/office/2006/metadata/properties" xmlns:ns2="8b3881d5-eafa-4483-baa5-d4eae5f847a4" xmlns:ns3="b50a10b0-6969-4316-8a82-2d697d7199da" targetNamespace="http://schemas.microsoft.com/office/2006/metadata/properties" ma:root="true" ma:fieldsID="4163d2a3fd82e7b8956c4ec62e4ecb1b" ns2:_="" ns3:_="">
    <xsd:import namespace="8b3881d5-eafa-4483-baa5-d4eae5f847a4"/>
    <xsd:import namespace="b50a10b0-6969-4316-8a82-2d697d719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81d5-eafa-4483-baa5-d4eae5f84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a10b0-6969-4316-8a82-2d697d719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815C20-E638-45DE-9CAB-6B7A2F267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81d5-eafa-4483-baa5-d4eae5f847a4"/>
    <ds:schemaRef ds:uri="b50a10b0-6969-4316-8a82-2d697d719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1AC25-9317-411F-A070-2A02A65DC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0052B-470D-4D1C-BE5E-7911D7BE5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7DA28-7B26-4441-9011-071DED737D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</cp:lastModifiedBy>
  <cp:revision>2</cp:revision>
  <cp:lastPrinted>2020-09-28T09:54:00Z</cp:lastPrinted>
  <dcterms:created xsi:type="dcterms:W3CDTF">2020-10-04T09:55:00Z</dcterms:created>
  <dcterms:modified xsi:type="dcterms:W3CDTF">2020-10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0086375C0542BC0BFA4BB46D60C7</vt:lpwstr>
  </property>
</Properties>
</file>